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45" w:rsidRDefault="003E331D">
      <w:r>
        <w:rPr>
          <w:noProof/>
          <w:lang w:val="nl-BE" w:eastAsia="nl-BE"/>
        </w:rPr>
        <w:drawing>
          <wp:inline distT="0" distB="0" distL="0" distR="0" wp14:anchorId="470D0EB1" wp14:editId="5AF9722B">
            <wp:extent cx="5760720" cy="98085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erbr\AppData\Local\Microsoft\Windows\Temporary Internet Files\Content.Outlook\853FUGNB\nieuw logobanner par#6F60D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45" w:rsidRDefault="003F0796">
      <w:pPr>
        <w:pStyle w:val="formuliertitel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A</w:t>
      </w:r>
      <w:r w:rsidR="004A1B45">
        <w:rPr>
          <w:b w:val="0"/>
          <w:sz w:val="28"/>
          <w:szCs w:val="28"/>
        </w:rPr>
        <w:t>nnul</w:t>
      </w:r>
      <w:r>
        <w:rPr>
          <w:b w:val="0"/>
          <w:sz w:val="28"/>
          <w:szCs w:val="28"/>
        </w:rPr>
        <w:t>erings</w:t>
      </w:r>
      <w:proofErr w:type="spellEnd"/>
      <w:r w:rsidR="004A1B45">
        <w:rPr>
          <w:b w:val="0"/>
          <w:sz w:val="28"/>
          <w:szCs w:val="28"/>
        </w:rPr>
        <w:t>/reserv</w:t>
      </w:r>
      <w:r>
        <w:rPr>
          <w:b w:val="0"/>
          <w:sz w:val="28"/>
          <w:szCs w:val="28"/>
        </w:rPr>
        <w:t>erings</w:t>
      </w:r>
      <w:r w:rsidR="004A1B45">
        <w:rPr>
          <w:b w:val="0"/>
          <w:sz w:val="28"/>
          <w:szCs w:val="28"/>
        </w:rPr>
        <w:t>formulier voor clubs/scholen SH en OL</w:t>
      </w:r>
    </w:p>
    <w:p w:rsidR="004A1B45" w:rsidRDefault="004A1B45">
      <w:pPr>
        <w:rPr>
          <w:lang w:val="nl-BE"/>
        </w:rPr>
      </w:pPr>
    </w:p>
    <w:tbl>
      <w:tblPr>
        <w:tblW w:w="10775" w:type="dxa"/>
        <w:tblInd w:w="-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1980"/>
        <w:gridCol w:w="84"/>
        <w:gridCol w:w="1399"/>
        <w:gridCol w:w="947"/>
        <w:gridCol w:w="121"/>
        <w:gridCol w:w="149"/>
        <w:gridCol w:w="1980"/>
        <w:gridCol w:w="2160"/>
      </w:tblGrid>
      <w:tr w:rsidR="004A1B45">
        <w:trPr>
          <w:cantSplit/>
          <w:trHeight w:hRule="exact" w:val="360"/>
        </w:trPr>
        <w:tc>
          <w:tcPr>
            <w:tcW w:w="195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right w:w="113" w:type="dxa"/>
            </w:tcMar>
          </w:tcPr>
          <w:p w:rsidR="004A1B45" w:rsidRDefault="004A1B45">
            <w:pPr>
              <w:pStyle w:val="Koptekst"/>
              <w:tabs>
                <w:tab w:val="clear" w:pos="4153"/>
                <w:tab w:val="clear" w:pos="8306"/>
              </w:tabs>
            </w:pPr>
          </w:p>
          <w:p w:rsidR="004A1B45" w:rsidRDefault="004A1B45">
            <w:pPr>
              <w:pStyle w:val="Koptekst"/>
              <w:tabs>
                <w:tab w:val="clear" w:pos="4153"/>
                <w:tab w:val="clear" w:pos="8306"/>
              </w:tabs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pct10" w:color="auto" w:fill="auto"/>
            <w:tcMar>
              <w:top w:w="57" w:type="dxa"/>
              <w:left w:w="113" w:type="dxa"/>
            </w:tcMar>
          </w:tcPr>
          <w:p w:rsidR="004A1B45" w:rsidRDefault="004A1B45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GEVENS AANVRAAG</w:t>
            </w:r>
          </w:p>
        </w:tc>
      </w:tr>
      <w:tr w:rsidR="004A1B45">
        <w:trPr>
          <w:cantSplit/>
          <w:trHeight w:val="720"/>
        </w:trPr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113" w:type="dxa"/>
            </w:tcMar>
          </w:tcPr>
          <w:p w:rsidR="004A1B45" w:rsidRDefault="004A1B45">
            <w:pPr>
              <w:pStyle w:val="Kop1"/>
              <w:ind w:right="44"/>
            </w:pPr>
            <w:r>
              <w:t>Gegevens school/club</w:t>
            </w:r>
          </w:p>
        </w:tc>
        <w:tc>
          <w:tcPr>
            <w:tcW w:w="34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lub/school 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53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113" w:type="dxa"/>
            </w:tcMar>
          </w:tcPr>
          <w:p w:rsidR="004A1B45" w:rsidRPr="000D2F38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tactpersoon/leerkracht </w:t>
            </w:r>
          </w:p>
        </w:tc>
      </w:tr>
      <w:tr w:rsidR="004A1B45">
        <w:trPr>
          <w:cantSplit/>
          <w:trHeight w:val="720"/>
        </w:trPr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1B45" w:rsidRDefault="004A1B45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53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on</w:t>
            </w:r>
          </w:p>
        </w:tc>
      </w:tr>
      <w:tr w:rsidR="004A1B45">
        <w:trPr>
          <w:cantSplit/>
          <w:trHeight w:val="361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ind w:right="80"/>
              <w:jc w:val="right"/>
            </w:pPr>
          </w:p>
        </w:tc>
        <w:tc>
          <w:tcPr>
            <w:tcW w:w="88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WENST TE                          </w:t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 xml:space="preserve">ANNULEREN 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ab/>
              <w:t xml:space="preserve">                             </w:t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RESERVEREN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Style w:val="refgegevens"/>
                <w:b/>
                <w:sz w:val="16"/>
              </w:rPr>
              <w:tab/>
            </w:r>
            <w:r>
              <w:rPr>
                <w:rStyle w:val="refgegevens"/>
                <w:b/>
                <w:sz w:val="16"/>
              </w:rPr>
              <w:tab/>
              <w:t xml:space="preserve">                                  </w:t>
            </w:r>
            <w:r>
              <w:rPr>
                <w:rStyle w:val="refgegevens"/>
                <w:b/>
                <w:i/>
                <w:sz w:val="16"/>
              </w:rPr>
              <w:t>indien beide van toepassing: gelieve aparte formulieren te gebruiken</w:t>
            </w:r>
          </w:p>
        </w:tc>
      </w:tr>
      <w:tr w:rsidR="004A1B45">
        <w:trPr>
          <w:cantSplit/>
          <w:trHeight w:val="180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0" w:type="dxa"/>
              <w:right w:w="113" w:type="dxa"/>
            </w:tcMar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</w:tc>
        <w:tc>
          <w:tcPr>
            <w:tcW w:w="88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i/>
                <w:sz w:val="16"/>
              </w:rPr>
            </w:pPr>
            <w:r>
              <w:rPr>
                <w:rStyle w:val="refgegevens"/>
                <w:b/>
                <w:sz w:val="16"/>
              </w:rPr>
              <w:tab/>
            </w:r>
            <w:r>
              <w:rPr>
                <w:rStyle w:val="refgegevens"/>
                <w:b/>
                <w:sz w:val="16"/>
              </w:rPr>
              <w:tab/>
            </w:r>
            <w:r>
              <w:rPr>
                <w:rFonts w:ascii="Arial" w:hAnsi="Arial"/>
                <w:b/>
                <w:bCs/>
                <w:sz w:val="16"/>
              </w:rPr>
              <w:t>Dag + datum + uur</w:t>
            </w:r>
          </w:p>
        </w:tc>
      </w:tr>
      <w:tr w:rsidR="004A1B45">
        <w:trPr>
          <w:cantSplit/>
          <w:trHeight w:val="180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0" w:type="dxa"/>
              <w:right w:w="113" w:type="dxa"/>
            </w:tcMar>
          </w:tcPr>
          <w:p w:rsidR="004A1B45" w:rsidRDefault="004A1B45">
            <w:pPr>
              <w:pStyle w:val="Koptekst"/>
              <w:tabs>
                <w:tab w:val="left" w:pos="708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wenst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nulat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reservatie</w:t>
            </w:r>
          </w:p>
        </w:tc>
        <w:tc>
          <w:tcPr>
            <w:tcW w:w="88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  <w:r>
              <w:rPr>
                <w:rStyle w:val="refgegevens"/>
                <w:sz w:val="18"/>
                <w:szCs w:val="18"/>
                <w:lang w:eastAsia="nl-BE"/>
              </w:rPr>
              <w:tab/>
            </w:r>
            <w:r>
              <w:rPr>
                <w:rStyle w:val="refgegevens"/>
                <w:sz w:val="18"/>
                <w:szCs w:val="18"/>
                <w:lang w:eastAsia="nl-BE"/>
              </w:rPr>
              <w:tab/>
            </w:r>
            <w:r>
              <w:rPr>
                <w:rStyle w:val="refgegevens"/>
                <w:sz w:val="18"/>
                <w:szCs w:val="18"/>
                <w:lang w:eastAsia="nl-BE"/>
              </w:rPr>
              <w:tab/>
              <w:t>….…………dag</w:t>
            </w:r>
            <w:r>
              <w:rPr>
                <w:rStyle w:val="refgegevens"/>
                <w:sz w:val="18"/>
                <w:szCs w:val="18"/>
                <w:lang w:eastAsia="nl-BE"/>
              </w:rPr>
              <w:tab/>
            </w:r>
            <w:r>
              <w:rPr>
                <w:rStyle w:val="refgegevens"/>
                <w:sz w:val="18"/>
                <w:szCs w:val="18"/>
                <w:lang w:eastAsia="nl-BE"/>
              </w:rPr>
              <w:tab/>
              <w:t xml:space="preserve"> ……/……/…………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8"/>
                <w:szCs w:val="18"/>
                <w:lang w:eastAsia="nl-BE"/>
              </w:rPr>
              <w:t>van …. u …. min tot …. u …. min</w:t>
            </w:r>
          </w:p>
        </w:tc>
      </w:tr>
      <w:tr w:rsidR="004A1B45">
        <w:trPr>
          <w:cantSplit/>
          <w:trHeight w:val="482"/>
        </w:trPr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B45" w:rsidRDefault="004A1B45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Kruis het gewenste aan</w:t>
            </w:r>
          </w:p>
          <w:p w:rsidR="004A1B45" w:rsidRDefault="004A1B45">
            <w:pPr>
              <w:jc w:val="right"/>
              <w:rPr>
                <w:rFonts w:ascii="Arial" w:hAnsi="Arial"/>
                <w:b/>
                <w:bCs/>
                <w:sz w:val="16"/>
              </w:rPr>
            </w:pPr>
          </w:p>
          <w:p w:rsidR="004A1B45" w:rsidRDefault="004A1B45">
            <w:pPr>
              <w:jc w:val="right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refgegevens"/>
                <w:b/>
                <w:sz w:val="18"/>
                <w:szCs w:val="18"/>
                <w:lang w:eastAsia="nl-BE"/>
              </w:rPr>
            </w:pPr>
            <w:r>
              <w:rPr>
                <w:rStyle w:val="refgegevens"/>
                <w:b/>
                <w:sz w:val="18"/>
                <w:szCs w:val="18"/>
                <w:lang w:eastAsia="nl-BE"/>
              </w:rPr>
              <w:t>INFRASTRUCTUUR</w:t>
            </w:r>
          </w:p>
        </w:tc>
        <w:tc>
          <w:tcPr>
            <w:tcW w:w="46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1B45" w:rsidRPr="00F32338" w:rsidRDefault="004A1B4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Style w:val="refgegevens"/>
                <w:b/>
                <w:sz w:val="18"/>
                <w:szCs w:val="18"/>
                <w:lang w:eastAsia="nl-BE"/>
              </w:rPr>
              <w:t>ZAALDEEL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A1B45" w:rsidRDefault="004A1B45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refgegevens"/>
                <w:b/>
                <w:sz w:val="18"/>
                <w:szCs w:val="18"/>
                <w:lang w:eastAsia="nl-BE"/>
              </w:rPr>
            </w:pPr>
            <w:r>
              <w:rPr>
                <w:rStyle w:val="refgegevens"/>
                <w:b/>
                <w:sz w:val="18"/>
                <w:szCs w:val="18"/>
                <w:lang w:eastAsia="nl-BE"/>
              </w:rPr>
              <w:t>DOELGROEP + SPORTTAK</w:t>
            </w:r>
          </w:p>
        </w:tc>
      </w:tr>
      <w:tr w:rsidR="004A1B45">
        <w:trPr>
          <w:cantSplit/>
          <w:trHeight w:val="4933"/>
        </w:trPr>
        <w:tc>
          <w:tcPr>
            <w:tcW w:w="195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B45" w:rsidRDefault="004A1B45">
            <w:pPr>
              <w:jc w:val="right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Bourgoyen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Driebeek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ekers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Keiskant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proofErr w:type="spellStart"/>
            <w:r>
              <w:rPr>
                <w:rStyle w:val="refgegevens"/>
                <w:b/>
                <w:sz w:val="16"/>
              </w:rPr>
              <w:t>Leopoldskazerne</w:t>
            </w:r>
            <w:proofErr w:type="spellEnd"/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Neptunus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</w:rPr>
              <w:t>Panta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</w:rPr>
              <w:t>Rhei</w:t>
            </w:r>
            <w:proofErr w:type="spellEnd"/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 w:rsidR="003F0796" w:rsidRPr="00F32338">
              <w:rPr>
                <w:rStyle w:val="refgegevens"/>
                <w:b/>
                <w:sz w:val="16"/>
              </w:rPr>
              <w:t xml:space="preserve">S&amp;R </w:t>
            </w:r>
            <w:r w:rsidRPr="00DB3F32">
              <w:rPr>
                <w:rStyle w:val="refgegevens"/>
                <w:b/>
                <w:sz w:val="16"/>
              </w:rPr>
              <w:t>Rozebroeken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Sint-Jozef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Sportzaal Rooigem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Tolhuis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  <w:lang w:val="en-GB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en-GB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lang w:val="en-GB"/>
              </w:rPr>
              <w:t>Wolfput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sz w:val="16"/>
                <w:lang w:val="en-GB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en-GB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  <w:lang w:val="en-GB"/>
              </w:rPr>
              <w:t xml:space="preserve"> </w:t>
            </w:r>
            <w:proofErr w:type="spellStart"/>
            <w:r w:rsidR="00290433">
              <w:rPr>
                <w:rStyle w:val="refgegevens"/>
                <w:b/>
                <w:sz w:val="16"/>
                <w:lang w:val="en-GB"/>
              </w:rPr>
              <w:t>Borluut</w:t>
            </w:r>
            <w:proofErr w:type="spellEnd"/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  <w:lang w:val="en-GB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val="en-GB" w:eastAsia="nl-BE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en-GB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  <w:lang w:val="en-GB"/>
              </w:rPr>
              <w:t xml:space="preserve"> </w:t>
            </w:r>
            <w:r>
              <w:rPr>
                <w:rStyle w:val="refgegevens"/>
                <w:b/>
                <w:sz w:val="16"/>
                <w:lang w:val="en-GB"/>
              </w:rPr>
              <w:t xml:space="preserve">Jan </w:t>
            </w:r>
            <w:proofErr w:type="spellStart"/>
            <w:r>
              <w:rPr>
                <w:rStyle w:val="refgegevens"/>
                <w:b/>
                <w:sz w:val="16"/>
                <w:lang w:val="en-GB"/>
              </w:rPr>
              <w:t>Yoens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1/3 zaal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2/3 zaal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3/3 zaal</w:t>
            </w:r>
          </w:p>
          <w:p w:rsidR="003F0796" w:rsidRDefault="003F0796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</w:rPr>
              <w:t>Judozaal</w:t>
            </w:r>
            <w:proofErr w:type="spellEnd"/>
            <w:r w:rsidR="001A54B9">
              <w:rPr>
                <w:rFonts w:ascii="Arial" w:hAnsi="Arial"/>
                <w:b/>
                <w:bCs/>
                <w:sz w:val="16"/>
              </w:rPr>
              <w:t xml:space="preserve"> (</w:t>
            </w:r>
            <w:proofErr w:type="spellStart"/>
            <w:r w:rsidR="001A54B9">
              <w:rPr>
                <w:rFonts w:ascii="Arial" w:hAnsi="Arial"/>
                <w:b/>
                <w:bCs/>
                <w:sz w:val="16"/>
              </w:rPr>
              <w:t>Bou</w:t>
            </w:r>
            <w:proofErr w:type="spellEnd"/>
            <w:r w:rsidR="001A54B9">
              <w:rPr>
                <w:rFonts w:ascii="Arial" w:hAnsi="Arial"/>
                <w:b/>
                <w:bCs/>
                <w:sz w:val="16"/>
              </w:rPr>
              <w:t>)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Powerzaal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Oude</w:t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Turnzaal</w:t>
            </w:r>
            <w:r w:rsidR="001A54B9">
              <w:rPr>
                <w:rFonts w:ascii="Arial" w:hAnsi="Arial"/>
                <w:b/>
                <w:bCs/>
                <w:sz w:val="16"/>
              </w:rPr>
              <w:t xml:space="preserve"> (</w:t>
            </w:r>
            <w:proofErr w:type="spellStart"/>
            <w:r w:rsidR="001A54B9">
              <w:rPr>
                <w:rFonts w:ascii="Arial" w:hAnsi="Arial"/>
                <w:b/>
                <w:bCs/>
                <w:sz w:val="16"/>
              </w:rPr>
              <w:t>Bou</w:t>
            </w:r>
            <w:proofErr w:type="spellEnd"/>
            <w:r w:rsidR="001A54B9">
              <w:rPr>
                <w:rFonts w:ascii="Arial" w:hAnsi="Arial"/>
                <w:b/>
                <w:bCs/>
                <w:sz w:val="16"/>
              </w:rPr>
              <w:t>)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Kleine zaal/polyvalente zaal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 xml:space="preserve">Sectie </w:t>
            </w:r>
            <w:proofErr w:type="spellStart"/>
            <w:r>
              <w:rPr>
                <w:rStyle w:val="refgegevens"/>
                <w:b/>
                <w:sz w:val="16"/>
              </w:rPr>
              <w:t>Gymhal</w:t>
            </w:r>
            <w:proofErr w:type="spellEnd"/>
            <w:r>
              <w:rPr>
                <w:rStyle w:val="refgegevens"/>
                <w:sz w:val="16"/>
              </w:rPr>
              <w:t xml:space="preserve"> (………………)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 w:rsidR="00DB3F32" w:rsidRPr="00F32338">
              <w:rPr>
                <w:rStyle w:val="refgegevens"/>
                <w:b/>
                <w:sz w:val="16"/>
              </w:rPr>
              <w:t>Danszaal</w:t>
            </w:r>
            <w:r w:rsidR="00C93208">
              <w:rPr>
                <w:rStyle w:val="refgegevens"/>
                <w:b/>
                <w:sz w:val="16"/>
              </w:rPr>
              <w:t xml:space="preserve"> (S&amp;R)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</w:p>
          <w:p w:rsidR="00DB3F32" w:rsidRDefault="00DB3F32" w:rsidP="00DB3F32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 w:rsidRPr="00F32338">
              <w:rPr>
                <w:rStyle w:val="refgegevens"/>
                <w:b/>
                <w:sz w:val="16"/>
              </w:rPr>
              <w:t>Gevechtsportzaal</w:t>
            </w:r>
            <w:r w:rsidR="00C93208">
              <w:rPr>
                <w:rStyle w:val="refgegevens"/>
                <w:b/>
                <w:sz w:val="16"/>
              </w:rPr>
              <w:t xml:space="preserve"> (S&amp;R)</w:t>
            </w:r>
          </w:p>
          <w:p w:rsidR="00DB3F32" w:rsidRDefault="00DB3F32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</w:p>
          <w:p w:rsidR="00DB3F32" w:rsidRDefault="00DB3F32" w:rsidP="00DB3F32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………………………………</w:t>
            </w:r>
          </w:p>
          <w:p w:rsidR="00DB3F32" w:rsidRDefault="00DB3F32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Atletiekpiste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Voetbalterrein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Tennis buitenterrein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proofErr w:type="spellStart"/>
            <w:r>
              <w:rPr>
                <w:rStyle w:val="refgegevens"/>
                <w:b/>
                <w:sz w:val="16"/>
              </w:rPr>
              <w:t>Bokszaal</w:t>
            </w:r>
            <w:proofErr w:type="spellEnd"/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 w:rsidR="00C93208">
              <w:rPr>
                <w:rStyle w:val="refgegevens"/>
                <w:b/>
                <w:sz w:val="16"/>
              </w:rPr>
              <w:t>Badmintonterrein</w:t>
            </w:r>
            <w:r>
              <w:rPr>
                <w:rStyle w:val="refgegevens"/>
                <w:b/>
                <w:sz w:val="16"/>
              </w:rPr>
              <w:br/>
              <w:t xml:space="preserve"> aantal:</w:t>
            </w:r>
            <w:r>
              <w:rPr>
                <w:rStyle w:val="refgegevens"/>
                <w:sz w:val="16"/>
              </w:rPr>
              <w:t>…………………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 w:rsidR="00C93208">
              <w:rPr>
                <w:rStyle w:val="refgegevens"/>
                <w:b/>
                <w:sz w:val="16"/>
              </w:rPr>
              <w:t>Tafeltennistafel</w:t>
            </w:r>
            <w:r>
              <w:rPr>
                <w:rStyle w:val="refgegevens"/>
                <w:b/>
                <w:sz w:val="16"/>
              </w:rPr>
              <w:br/>
              <w:t xml:space="preserve"> aantal:</w:t>
            </w:r>
            <w:r>
              <w:rPr>
                <w:rStyle w:val="refgegevens"/>
                <w:sz w:val="16"/>
              </w:rPr>
              <w:t>…………………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</w:p>
          <w:p w:rsidR="00C93208" w:rsidRDefault="00755E2E" w:rsidP="00755E2E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 xml:space="preserve">Vergaderzaal </w:t>
            </w:r>
            <w:r w:rsidR="00C93208">
              <w:rPr>
                <w:rStyle w:val="refgegevens"/>
                <w:b/>
                <w:sz w:val="16"/>
              </w:rPr>
              <w:t>S&amp;R</w:t>
            </w:r>
            <w:r w:rsidR="00C93208">
              <w:rPr>
                <w:rStyle w:val="refgegevens"/>
                <w:b/>
                <w:sz w:val="16"/>
              </w:rPr>
              <w:br/>
              <w:t xml:space="preserve">     - groot cinema</w:t>
            </w:r>
            <w:r>
              <w:rPr>
                <w:rStyle w:val="refgegevens"/>
                <w:b/>
                <w:sz w:val="16"/>
              </w:rPr>
              <w:br/>
              <w:t xml:space="preserve">  </w:t>
            </w:r>
            <w:r w:rsidR="00C93208">
              <w:rPr>
                <w:rStyle w:val="refgegevens"/>
                <w:b/>
                <w:sz w:val="16"/>
              </w:rPr>
              <w:t xml:space="preserve">   - groot vergader</w:t>
            </w:r>
          </w:p>
          <w:p w:rsidR="00755E2E" w:rsidRDefault="00C93208" w:rsidP="00755E2E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 w:rsidRPr="00C93208">
              <w:rPr>
                <w:rStyle w:val="refgegevens"/>
                <w:b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 xml:space="preserve">    - klein</w:t>
            </w:r>
            <w:r>
              <w:rPr>
                <w:rStyle w:val="refgegevens"/>
                <w:b/>
                <w:sz w:val="16"/>
              </w:rPr>
              <w:br/>
              <w:t xml:space="preserve">     - auditorium</w:t>
            </w:r>
            <w:r>
              <w:rPr>
                <w:rStyle w:val="refgegevens"/>
                <w:b/>
                <w:sz w:val="16"/>
              </w:rPr>
              <w:br/>
            </w:r>
            <w:r>
              <w:rPr>
                <w:rStyle w:val="refgegevens"/>
                <w:b/>
                <w:sz w:val="16"/>
              </w:rPr>
              <w:br/>
              <w:t xml:space="preserve">     + beamer    ja/nee</w:t>
            </w:r>
            <w:r>
              <w:rPr>
                <w:rStyle w:val="refgegevens"/>
                <w:b/>
                <w:sz w:val="16"/>
              </w:rPr>
              <w:br/>
              <w:t xml:space="preserve">     # pers </w:t>
            </w:r>
            <w:r w:rsidRPr="00C93208">
              <w:rPr>
                <w:rStyle w:val="refgegevens"/>
                <w:sz w:val="16"/>
              </w:rPr>
              <w:t>…………….</w:t>
            </w:r>
            <w:r w:rsidR="00755E2E">
              <w:rPr>
                <w:rStyle w:val="refgegevens"/>
                <w:b/>
                <w:sz w:val="16"/>
              </w:rPr>
              <w:br/>
            </w:r>
          </w:p>
          <w:p w:rsidR="00755E2E" w:rsidRDefault="00755E2E" w:rsidP="00755E2E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Vergaderzaal</w:t>
            </w:r>
            <w:r w:rsidR="00C93208">
              <w:rPr>
                <w:rStyle w:val="refgegevens"/>
                <w:b/>
                <w:sz w:val="16"/>
              </w:rPr>
              <w:t xml:space="preserve"> </w:t>
            </w:r>
            <w:r w:rsidR="003E331D">
              <w:rPr>
                <w:rStyle w:val="refgegevens"/>
                <w:b/>
                <w:sz w:val="16"/>
              </w:rPr>
              <w:br/>
            </w:r>
          </w:p>
          <w:p w:rsidR="00755E2E" w:rsidRDefault="00755E2E" w:rsidP="00755E2E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………………………</w:t>
            </w:r>
          </w:p>
          <w:p w:rsidR="00755E2E" w:rsidRDefault="00755E2E" w:rsidP="00755E2E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755E2E" w:rsidRDefault="00755E2E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EREN/JONGENS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DAMES/MEISJES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JEUGD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br/>
            </w: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VOLWASSENEN</w:t>
            </w: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</w:p>
          <w:p w:rsidR="004A1B45" w:rsidRDefault="004A1B45">
            <w:pPr>
              <w:pStyle w:val="Koptekst"/>
              <w:tabs>
                <w:tab w:val="left" w:pos="708"/>
              </w:tabs>
              <w:rPr>
                <w:rStyle w:val="refgegevens"/>
                <w:b/>
                <w:sz w:val="16"/>
              </w:rPr>
            </w:pPr>
            <w:r>
              <w:rPr>
                <w:rStyle w:val="refgegeven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Style w:val="refgegevens"/>
                <w:sz w:val="16"/>
                <w:lang w:val="nl-BE"/>
              </w:rPr>
              <w:instrText xml:space="preserve"> FORMCHECKBOX </w:instrText>
            </w:r>
            <w:r w:rsidR="00290433">
              <w:rPr>
                <w:rStyle w:val="refgegevens"/>
                <w:sz w:val="16"/>
              </w:rPr>
            </w:r>
            <w:r w:rsidR="00290433">
              <w:rPr>
                <w:rStyle w:val="refgegevens"/>
                <w:sz w:val="16"/>
              </w:rPr>
              <w:fldChar w:fldCharType="separate"/>
            </w:r>
            <w:r>
              <w:rPr>
                <w:rStyle w:val="refgegevens"/>
                <w:sz w:val="16"/>
              </w:rPr>
              <w:fldChar w:fldCharType="end"/>
            </w:r>
            <w:r>
              <w:rPr>
                <w:rStyle w:val="refgegevens"/>
                <w:sz w:val="16"/>
              </w:rPr>
              <w:t xml:space="preserve"> </w:t>
            </w:r>
            <w:r>
              <w:rPr>
                <w:rStyle w:val="refgegevens"/>
                <w:b/>
                <w:sz w:val="16"/>
              </w:rPr>
              <w:t>JEUGD/VOLWASSENEN</w:t>
            </w:r>
            <w:r>
              <w:rPr>
                <w:rFonts w:ascii="Arial" w:hAnsi="Arial"/>
                <w:b/>
                <w:bCs/>
                <w:sz w:val="16"/>
              </w:rPr>
              <w:br/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b/>
                <w:sz w:val="18"/>
                <w:szCs w:val="18"/>
                <w:lang w:eastAsia="nl-BE"/>
              </w:rPr>
            </w:pPr>
            <w:r>
              <w:rPr>
                <w:rStyle w:val="refgegevens"/>
                <w:b/>
                <w:sz w:val="18"/>
                <w:szCs w:val="18"/>
                <w:lang w:eastAsia="nl-BE"/>
              </w:rPr>
              <w:t>SPORTTAK</w:t>
            </w: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</w:p>
          <w:p w:rsidR="004A1B45" w:rsidRDefault="004A1B45">
            <w:pPr>
              <w:overflowPunct w:val="0"/>
              <w:autoSpaceDE w:val="0"/>
              <w:autoSpaceDN w:val="0"/>
              <w:adjustRightInd w:val="0"/>
              <w:rPr>
                <w:rStyle w:val="refgegevens"/>
                <w:sz w:val="18"/>
                <w:szCs w:val="18"/>
                <w:lang w:eastAsia="nl-BE"/>
              </w:rPr>
            </w:pPr>
            <w:r>
              <w:rPr>
                <w:rStyle w:val="refgegevens"/>
                <w:sz w:val="18"/>
                <w:szCs w:val="18"/>
                <w:lang w:eastAsia="nl-BE"/>
              </w:rPr>
              <w:t>…………………………….</w:t>
            </w:r>
          </w:p>
        </w:tc>
      </w:tr>
      <w:tr w:rsidR="00605633" w:rsidTr="00C9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731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0" w:type="dxa"/>
              <w:right w:w="113" w:type="dxa"/>
            </w:tcMar>
          </w:tcPr>
          <w:p w:rsidR="00605633" w:rsidRDefault="00605633">
            <w:pPr>
              <w:keepLines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Opmerkingen</w:t>
            </w:r>
          </w:p>
        </w:tc>
        <w:tc>
          <w:tcPr>
            <w:tcW w:w="4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right w:w="0" w:type="dxa"/>
            </w:tcMar>
          </w:tcPr>
          <w:p w:rsidR="00605633" w:rsidRPr="000D2F38" w:rsidRDefault="00605633">
            <w:pPr>
              <w:tabs>
                <w:tab w:val="left" w:pos="190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633" w:rsidRPr="00F32338" w:rsidRDefault="00605633" w:rsidP="00F32338">
            <w:pPr>
              <w:tabs>
                <w:tab w:val="left" w:pos="1905"/>
              </w:tabs>
              <w:rPr>
                <w:rFonts w:ascii="Arial" w:hAnsi="Arial"/>
                <w:b/>
                <w:sz w:val="16"/>
              </w:rPr>
            </w:pPr>
            <w:r w:rsidRPr="00F32338">
              <w:rPr>
                <w:rFonts w:ascii="Arial" w:hAnsi="Arial"/>
                <w:b/>
                <w:sz w:val="16"/>
              </w:rPr>
              <w:t>Handtekening</w:t>
            </w:r>
          </w:p>
        </w:tc>
      </w:tr>
      <w:tr w:rsidR="004A1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916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0" w:type="dxa"/>
              <w:right w:w="113" w:type="dxa"/>
            </w:tcMar>
          </w:tcPr>
          <w:p w:rsidR="004A1B45" w:rsidRDefault="004A1B45">
            <w:pPr>
              <w:keepLines/>
              <w:jc w:val="right"/>
              <w:rPr>
                <w:rFonts w:ascii="Arial" w:hAnsi="Arial"/>
                <w:b/>
                <w:bCs/>
                <w:sz w:val="16"/>
              </w:rPr>
            </w:pPr>
          </w:p>
          <w:p w:rsidR="004A1B45" w:rsidRDefault="004A1B45">
            <w:pPr>
              <w:keepLines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Terugsturen</w:t>
            </w:r>
          </w:p>
        </w:tc>
        <w:tc>
          <w:tcPr>
            <w:tcW w:w="88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right w:w="0" w:type="dxa"/>
            </w:tcMar>
          </w:tcPr>
          <w:p w:rsidR="004A1B45" w:rsidRPr="00340939" w:rsidRDefault="004A1B45">
            <w:pPr>
              <w:rPr>
                <w:rFonts w:ascii="Arial" w:hAnsi="Arial" w:cs="Arial"/>
                <w:b/>
              </w:rPr>
            </w:pPr>
            <w:r w:rsidRPr="00340939">
              <w:rPr>
                <w:rFonts w:ascii="Arial" w:hAnsi="Arial" w:cs="Arial"/>
                <w:b/>
              </w:rPr>
              <w:t>ANNULERINGEN</w:t>
            </w:r>
            <w:r>
              <w:rPr>
                <w:rFonts w:ascii="Arial" w:hAnsi="Arial" w:cs="Arial"/>
                <w:b/>
              </w:rPr>
              <w:t xml:space="preserve"> / RESERVERINGEN ENKEL DOOR TE STUREN</w:t>
            </w:r>
          </w:p>
          <w:p w:rsidR="004A1B45" w:rsidRPr="00290433" w:rsidRDefault="004A1B45" w:rsidP="00290433">
            <w:pPr>
              <w:rPr>
                <w:rFonts w:ascii="Arial" w:hAnsi="Arial" w:cs="Arial"/>
                <w:b/>
              </w:rPr>
            </w:pPr>
            <w:r w:rsidRPr="00340939">
              <w:rPr>
                <w:rFonts w:ascii="Arial" w:hAnsi="Arial" w:cs="Arial"/>
                <w:b/>
              </w:rPr>
              <w:t xml:space="preserve">via mail naar: </w:t>
            </w:r>
            <w:proofErr w:type="spellStart"/>
            <w:r w:rsidR="000D2F38" w:rsidRPr="003E331D">
              <w:rPr>
                <w:rFonts w:ascii="Arial" w:hAnsi="Arial" w:cs="Arial"/>
                <w:b/>
              </w:rPr>
              <w:t>sportdienst@</w:t>
            </w:r>
            <w:r w:rsidR="003E331D">
              <w:rPr>
                <w:rFonts w:ascii="Arial" w:hAnsi="Arial" w:cs="Arial"/>
                <w:b/>
              </w:rPr>
              <w:t>stad.ge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1B45" w:rsidTr="00F32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62"/>
        </w:trPr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0" w:type="dxa"/>
              <w:right w:w="113" w:type="dxa"/>
            </w:tcMar>
          </w:tcPr>
          <w:p w:rsidR="004A1B45" w:rsidRDefault="004A1B45">
            <w:pPr>
              <w:keepLines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enstgegevens</w:t>
            </w:r>
          </w:p>
        </w:tc>
        <w:tc>
          <w:tcPr>
            <w:tcW w:w="2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right w:w="0" w:type="dxa"/>
            </w:tcMar>
          </w:tcPr>
          <w:p w:rsidR="004A1B45" w:rsidRDefault="004A1B45">
            <w:pPr>
              <w:keepLines/>
              <w:rPr>
                <w:rFonts w:ascii="Arial" w:hAnsi="Arial"/>
                <w:b/>
                <w:bCs/>
                <w:color w:val="808080"/>
                <w:sz w:val="16"/>
              </w:rPr>
            </w:pPr>
            <w:r>
              <w:rPr>
                <w:rFonts w:ascii="Arial" w:hAnsi="Arial"/>
                <w:b/>
                <w:bCs/>
                <w:color w:val="808080"/>
                <w:sz w:val="16"/>
              </w:rPr>
              <w:t>Bezoekadres</w:t>
            </w:r>
          </w:p>
          <w:p w:rsidR="004A1B45" w:rsidRDefault="004A1B45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ortdienst</w:t>
            </w:r>
          </w:p>
          <w:p w:rsidR="004A1B45" w:rsidRDefault="004A1B45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iderlaan 13</w:t>
            </w:r>
          </w:p>
          <w:p w:rsidR="004A1B45" w:rsidRDefault="004A1B45">
            <w:pPr>
              <w:keepLines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9000 Gent</w:t>
            </w:r>
          </w:p>
        </w:tc>
        <w:tc>
          <w:tcPr>
            <w:tcW w:w="24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B45" w:rsidRDefault="004A1B45">
            <w:pPr>
              <w:keepLines/>
              <w:rPr>
                <w:rFonts w:ascii="Arial" w:hAnsi="Arial"/>
                <w:sz w:val="16"/>
                <w:lang w:val="en-GB"/>
              </w:rPr>
            </w:pPr>
          </w:p>
          <w:p w:rsidR="004A1B45" w:rsidRDefault="004A1B45">
            <w:pPr>
              <w:keepLines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el. 09 266 80 00</w:t>
            </w:r>
          </w:p>
          <w:p w:rsidR="004A1B45" w:rsidRDefault="004A1B45">
            <w:pPr>
              <w:keepLines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ax 09 266 80 10</w:t>
            </w:r>
          </w:p>
          <w:p w:rsidR="004A1B45" w:rsidRPr="000D2F38" w:rsidRDefault="004A1B45" w:rsidP="003E331D">
            <w:pPr>
              <w:keepLines/>
              <w:rPr>
                <w:rFonts w:ascii="Arial" w:hAnsi="Arial"/>
                <w:sz w:val="14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Email: </w:t>
            </w:r>
            <w:proofErr w:type="spellStart"/>
            <w:r w:rsidR="00DB3F32">
              <w:rPr>
                <w:rFonts w:ascii="Arial" w:hAnsi="Arial"/>
                <w:sz w:val="16"/>
                <w:lang w:val="fr-FR"/>
              </w:rPr>
              <w:t>sportdienst</w:t>
            </w:r>
            <w:r>
              <w:rPr>
                <w:rFonts w:ascii="Arial" w:hAnsi="Arial"/>
                <w:sz w:val="16"/>
                <w:lang w:val="fr-FR"/>
              </w:rPr>
              <w:t>@</w:t>
            </w:r>
            <w:r w:rsidR="003E331D">
              <w:rPr>
                <w:rFonts w:ascii="Arial" w:hAnsi="Arial"/>
                <w:sz w:val="16"/>
                <w:lang w:val="fr-FR"/>
              </w:rPr>
              <w:t>stad.gent</w:t>
            </w:r>
            <w:proofErr w:type="spellEnd"/>
          </w:p>
        </w:tc>
        <w:tc>
          <w:tcPr>
            <w:tcW w:w="4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right w:w="0" w:type="dxa"/>
            </w:tcMar>
          </w:tcPr>
          <w:p w:rsidR="004A1B45" w:rsidRDefault="004A1B45">
            <w:pPr>
              <w:keepLines/>
              <w:tabs>
                <w:tab w:val="left" w:pos="671"/>
              </w:tabs>
              <w:rPr>
                <w:rFonts w:ascii="Arial" w:hAnsi="Arial"/>
                <w:b/>
                <w:bCs/>
                <w:color w:val="808080"/>
                <w:sz w:val="16"/>
                <w:lang w:val="nl-BE"/>
              </w:rPr>
            </w:pPr>
            <w:proofErr w:type="spellStart"/>
            <w:r>
              <w:rPr>
                <w:rFonts w:ascii="Arial" w:hAnsi="Arial"/>
                <w:b/>
                <w:bCs/>
                <w:color w:val="808080"/>
                <w:sz w:val="16"/>
                <w:lang w:val="nl-BE"/>
              </w:rPr>
              <w:t>Beluren</w:t>
            </w:r>
            <w:proofErr w:type="spellEnd"/>
          </w:p>
          <w:p w:rsidR="004A1B45" w:rsidRDefault="004A1B45">
            <w:pPr>
              <w:pStyle w:val="Plattetekst"/>
              <w:keepLines/>
              <w:tabs>
                <w:tab w:val="left" w:pos="671"/>
              </w:tabs>
            </w:pPr>
            <w:r>
              <w:t>Elke weekdag:</w:t>
            </w:r>
          </w:p>
          <w:p w:rsidR="004A1B45" w:rsidRDefault="004A1B45" w:rsidP="00F32338">
            <w:pPr>
              <w:pStyle w:val="Plattetekst"/>
              <w:keepLines/>
              <w:tabs>
                <w:tab w:val="left" w:pos="671"/>
              </w:tabs>
            </w:pPr>
            <w:r>
              <w:tab/>
              <w:t xml:space="preserve">van 9 tot </w:t>
            </w:r>
            <w:r w:rsidR="00DB3F32">
              <w:t>13</w:t>
            </w:r>
            <w:r>
              <w:t xml:space="preserve"> uur en </w:t>
            </w:r>
            <w:r>
              <w:tab/>
            </w:r>
            <w:r>
              <w:br/>
            </w:r>
            <w:r>
              <w:tab/>
              <w:t xml:space="preserve">van </w:t>
            </w:r>
            <w:r w:rsidR="00DB3F32">
              <w:t>14</w:t>
            </w:r>
            <w:r>
              <w:t xml:space="preserve"> tot </w:t>
            </w:r>
            <w:r w:rsidR="00DB3F32">
              <w:t>16</w:t>
            </w:r>
            <w:r>
              <w:t xml:space="preserve"> uur</w:t>
            </w:r>
          </w:p>
        </w:tc>
      </w:tr>
    </w:tbl>
    <w:p w:rsidR="004A1B45" w:rsidRPr="000D2F38" w:rsidRDefault="004A1B45"/>
    <w:sectPr w:rsidR="004A1B45" w:rsidRPr="000D2F38" w:rsidSect="00F32338"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65BA"/>
    <w:multiLevelType w:val="hybridMultilevel"/>
    <w:tmpl w:val="6E144F0E"/>
    <w:lvl w:ilvl="0" w:tplc="FCB40CF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0D66941"/>
    <w:multiLevelType w:val="hybridMultilevel"/>
    <w:tmpl w:val="456A590A"/>
    <w:lvl w:ilvl="0" w:tplc="0C161D08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4F"/>
    <w:rsid w:val="000D2F38"/>
    <w:rsid w:val="001A54B9"/>
    <w:rsid w:val="00290433"/>
    <w:rsid w:val="003E331D"/>
    <w:rsid w:val="003F0796"/>
    <w:rsid w:val="00445DA2"/>
    <w:rsid w:val="004A1B45"/>
    <w:rsid w:val="00605633"/>
    <w:rsid w:val="006928C8"/>
    <w:rsid w:val="00755E2E"/>
    <w:rsid w:val="0083204F"/>
    <w:rsid w:val="00C93208"/>
    <w:rsid w:val="00DB3F32"/>
    <w:rsid w:val="00F32338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customStyle="1" w:styleId="refgegevens">
    <w:name w:val="refgegevens"/>
    <w:rPr>
      <w:rFonts w:ascii="Arial" w:hAnsi="Arial"/>
      <w:sz w:val="14"/>
    </w:rPr>
  </w:style>
  <w:style w:type="paragraph" w:styleId="Plattetekst">
    <w:name w:val="Body Text"/>
    <w:basedOn w:val="Standaard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formuliertitel">
    <w:name w:val="formuliertitel"/>
    <w:basedOn w:val="Standaard"/>
    <w:pPr>
      <w:jc w:val="right"/>
    </w:pPr>
    <w:rPr>
      <w:rFonts w:ascii="Arial" w:hAnsi="Arial"/>
      <w:b/>
      <w:sz w:val="34"/>
    </w:rPr>
  </w:style>
  <w:style w:type="paragraph" w:styleId="Ballontekst">
    <w:name w:val="Balloon Text"/>
    <w:basedOn w:val="Standaard"/>
    <w:semiHidden/>
    <w:rsid w:val="003F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customStyle="1" w:styleId="refgegevens">
    <w:name w:val="refgegevens"/>
    <w:rPr>
      <w:rFonts w:ascii="Arial" w:hAnsi="Arial"/>
      <w:sz w:val="14"/>
    </w:rPr>
  </w:style>
  <w:style w:type="paragraph" w:styleId="Plattetekst">
    <w:name w:val="Body Text"/>
    <w:basedOn w:val="Standaard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formuliertitel">
    <w:name w:val="formuliertitel"/>
    <w:basedOn w:val="Standaard"/>
    <w:pPr>
      <w:jc w:val="right"/>
    </w:pPr>
    <w:rPr>
      <w:rFonts w:ascii="Arial" w:hAnsi="Arial"/>
      <w:b/>
      <w:sz w:val="34"/>
    </w:rPr>
  </w:style>
  <w:style w:type="paragraph" w:styleId="Ballontekst">
    <w:name w:val="Balloon Text"/>
    <w:basedOn w:val="Standaard"/>
    <w:semiHidden/>
    <w:rsid w:val="003F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F230-CC2A-421E-B51C-48DDBCF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1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393</CharactersWithSpaces>
  <SharedDoc>false</SharedDoc>
  <HLinks>
    <vt:vector size="12" baseType="variant">
      <vt:variant>
        <vt:i4>5177469</vt:i4>
      </vt:variant>
      <vt:variant>
        <vt:i4>91</vt:i4>
      </vt:variant>
      <vt:variant>
        <vt:i4>0</vt:i4>
      </vt:variant>
      <vt:variant>
        <vt:i4>5</vt:i4>
      </vt:variant>
      <vt:variant>
        <vt:lpwstr>mailto:sportlijn@gent.be</vt:lpwstr>
      </vt:variant>
      <vt:variant>
        <vt:lpwstr/>
      </vt:variant>
      <vt:variant>
        <vt:i4>5177469</vt:i4>
      </vt:variant>
      <vt:variant>
        <vt:i4>88</vt:i4>
      </vt:variant>
      <vt:variant>
        <vt:i4>0</vt:i4>
      </vt:variant>
      <vt:variant>
        <vt:i4>5</vt:i4>
      </vt:variant>
      <vt:variant>
        <vt:lpwstr>mailto:sportlijn@ge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 Kerckhoven Bram</cp:lastModifiedBy>
  <cp:revision>7</cp:revision>
  <dcterms:created xsi:type="dcterms:W3CDTF">2012-10-26T13:04:00Z</dcterms:created>
  <dcterms:modified xsi:type="dcterms:W3CDTF">2016-06-29T12:56:00Z</dcterms:modified>
</cp:coreProperties>
</file>